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B062B2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062B2">
        <w:rPr>
          <w:sz w:val="28"/>
        </w:rPr>
        <w:t>6</w:t>
      </w:r>
      <w:r>
        <w:rPr>
          <w:sz w:val="28"/>
        </w:rPr>
        <w:t>/</w:t>
      </w:r>
      <w:r w:rsidR="00B062B2">
        <w:rPr>
          <w:sz w:val="28"/>
        </w:rPr>
        <w:t>2</w:t>
      </w:r>
      <w:r w:rsidR="006B0056">
        <w:rPr>
          <w:sz w:val="28"/>
        </w:rPr>
        <w:t>2</w:t>
      </w:r>
      <w:r w:rsidR="00297CFA">
        <w:rPr>
          <w:sz w:val="28"/>
        </w:rPr>
        <w:t>4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B70E48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297CFA">
        <w:rPr>
          <w:b/>
          <w:bCs/>
          <w:sz w:val="28"/>
          <w:szCs w:val="28"/>
        </w:rPr>
        <w:t>Алексеева Станислава Александровича</w:t>
      </w:r>
      <w:r w:rsidR="008254A3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297CFA">
        <w:rPr>
          <w:b/>
          <w:bCs/>
          <w:sz w:val="28"/>
          <w:szCs w:val="28"/>
        </w:rPr>
        <w:t>Староурмарскому</w:t>
      </w:r>
      <w:proofErr w:type="spellEnd"/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900FFA">
        <w:rPr>
          <w:b/>
          <w:bCs/>
          <w:sz w:val="28"/>
          <w:szCs w:val="28"/>
        </w:rPr>
        <w:t>1</w:t>
      </w:r>
      <w:r w:rsidR="00297CFA">
        <w:rPr>
          <w:b/>
          <w:bCs/>
          <w:sz w:val="28"/>
          <w:szCs w:val="28"/>
        </w:rPr>
        <w:t>3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  <w:bookmarkStart w:id="0" w:name="_GoBack"/>
      <w:bookmarkEnd w:id="0"/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297CFA">
        <w:rPr>
          <w:rFonts w:ascii="Times New Roman" w:hAnsi="Times New Roman"/>
          <w:sz w:val="28"/>
          <w:szCs w:val="28"/>
        </w:rPr>
        <w:t>Алексеева Станислава Александровича</w:t>
      </w:r>
      <w:r w:rsidR="009F574C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297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урмар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863D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97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863D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r w:rsidR="008254A3">
        <w:rPr>
          <w:rFonts w:ascii="Times New Roman" w:hAnsi="Times New Roman"/>
          <w:sz w:val="28"/>
          <w:szCs w:val="28"/>
        </w:rPr>
        <w:t xml:space="preserve">Региональным отделением Социалистической политической партии «СПРАВЕДЛИВАЯ РОССИЯ – ПАТРИОТЫ–ЗА ПРАВДУ» в Чувашской Республике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для регистрации кандидата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297CFA">
        <w:rPr>
          <w:rFonts w:ascii="Times New Roman" w:hAnsi="Times New Roman"/>
          <w:sz w:val="28"/>
          <w:szCs w:val="28"/>
        </w:rPr>
        <w:t>Алексеева Станислава Александровича</w:t>
      </w:r>
      <w:r w:rsidR="00CE7F58">
        <w:rPr>
          <w:rFonts w:ascii="Times New Roman" w:hAnsi="Times New Roman"/>
          <w:bCs/>
          <w:sz w:val="28"/>
          <w:szCs w:val="28"/>
        </w:rPr>
        <w:t>,</w:t>
      </w:r>
      <w:r w:rsidR="008254A3">
        <w:rPr>
          <w:rFonts w:ascii="Times New Roman" w:hAnsi="Times New Roman"/>
          <w:bCs/>
          <w:sz w:val="28"/>
          <w:szCs w:val="28"/>
        </w:rPr>
        <w:t xml:space="preserve"> </w:t>
      </w:r>
      <w:r w:rsidR="006B0056">
        <w:rPr>
          <w:rFonts w:ascii="Times New Roman" w:hAnsi="Times New Roman"/>
          <w:bCs/>
          <w:sz w:val="28"/>
          <w:szCs w:val="28"/>
        </w:rPr>
        <w:t>1</w:t>
      </w:r>
      <w:r w:rsidR="00297CFA">
        <w:rPr>
          <w:rFonts w:ascii="Times New Roman" w:hAnsi="Times New Roman"/>
          <w:bCs/>
          <w:sz w:val="28"/>
          <w:szCs w:val="28"/>
        </w:rPr>
        <w:t>7 ноября</w:t>
      </w:r>
      <w:r w:rsidR="006B0056">
        <w:rPr>
          <w:rFonts w:ascii="Times New Roman" w:hAnsi="Times New Roman"/>
          <w:bCs/>
          <w:sz w:val="28"/>
          <w:szCs w:val="28"/>
        </w:rPr>
        <w:t xml:space="preserve"> </w:t>
      </w:r>
      <w:r w:rsidR="00297CFA">
        <w:rPr>
          <w:rFonts w:ascii="Times New Roman" w:hAnsi="Times New Roman"/>
          <w:bCs/>
          <w:sz w:val="28"/>
          <w:szCs w:val="28"/>
        </w:rPr>
        <w:t>20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6B0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gramStart"/>
      <w:r w:rsidR="006B0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97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="00297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ые</w:t>
      </w:r>
      <w:proofErr w:type="spellEnd"/>
      <w:r w:rsidR="00297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ы</w:t>
      </w:r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97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ого предпринимателя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297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урмарскому</w:t>
      </w:r>
      <w:proofErr w:type="spellEnd"/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AD4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297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343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B31418">
        <w:rPr>
          <w:rFonts w:ascii="Times New Roman" w:hAnsi="Times New Roman"/>
          <w:sz w:val="28"/>
          <w:szCs w:val="28"/>
        </w:rPr>
        <w:t>Региональным отделением Социалистической политической партии «СПРАВЕДЛИВАЯ РОССИЯ – ПАТРИОТЫ–ЗА ПРАВДУ» в Чувашской Республике,</w:t>
      </w:r>
      <w:r w:rsidR="00DC45B7">
        <w:rPr>
          <w:rFonts w:ascii="Times New Roman" w:hAnsi="Times New Roman"/>
          <w:sz w:val="28"/>
          <w:szCs w:val="28"/>
        </w:rPr>
        <w:t xml:space="preserve"> 0</w:t>
      </w:r>
      <w:r w:rsidR="00B062B2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9E686D">
        <w:rPr>
          <w:rFonts w:ascii="Times New Roman" w:hAnsi="Times New Roman"/>
          <w:sz w:val="28"/>
          <w:szCs w:val="28"/>
        </w:rPr>
        <w:t>5</w:t>
      </w:r>
      <w:r w:rsidR="00C3436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r w:rsidR="00297CFA">
        <w:rPr>
          <w:rFonts w:ascii="Times New Roman" w:hAnsi="Times New Roman"/>
          <w:sz w:val="28"/>
          <w:szCs w:val="28"/>
        </w:rPr>
        <w:t>Алексееву Станиславу Александровичу</w:t>
      </w:r>
      <w:r w:rsidR="006B0056" w:rsidRPr="00731D27">
        <w:rPr>
          <w:rFonts w:ascii="Times New Roman" w:hAnsi="Times New Roman"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975C8A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A0E30"/>
    <w:rsid w:val="000A5D7E"/>
    <w:rsid w:val="00101AD4"/>
    <w:rsid w:val="001908FA"/>
    <w:rsid w:val="00196900"/>
    <w:rsid w:val="00260AFA"/>
    <w:rsid w:val="002639D5"/>
    <w:rsid w:val="00297AB7"/>
    <w:rsid w:val="00297CFA"/>
    <w:rsid w:val="002C665E"/>
    <w:rsid w:val="002E6ABB"/>
    <w:rsid w:val="00301D23"/>
    <w:rsid w:val="003742B1"/>
    <w:rsid w:val="003B4924"/>
    <w:rsid w:val="003F4CC1"/>
    <w:rsid w:val="00424B88"/>
    <w:rsid w:val="00426B57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75179"/>
    <w:rsid w:val="00686FB0"/>
    <w:rsid w:val="00693CEF"/>
    <w:rsid w:val="006A5D31"/>
    <w:rsid w:val="006B0056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21401"/>
    <w:rsid w:val="008254A3"/>
    <w:rsid w:val="008410DA"/>
    <w:rsid w:val="00856336"/>
    <w:rsid w:val="00863D45"/>
    <w:rsid w:val="008E7261"/>
    <w:rsid w:val="00900FFA"/>
    <w:rsid w:val="00903894"/>
    <w:rsid w:val="00905E54"/>
    <w:rsid w:val="009352A2"/>
    <w:rsid w:val="009564F6"/>
    <w:rsid w:val="00975C8A"/>
    <w:rsid w:val="00993DCF"/>
    <w:rsid w:val="009A03AD"/>
    <w:rsid w:val="009B2FEE"/>
    <w:rsid w:val="009C4CA2"/>
    <w:rsid w:val="009E061F"/>
    <w:rsid w:val="009E686D"/>
    <w:rsid w:val="009F574C"/>
    <w:rsid w:val="00A124EC"/>
    <w:rsid w:val="00A24CB2"/>
    <w:rsid w:val="00A44DAF"/>
    <w:rsid w:val="00AD1A96"/>
    <w:rsid w:val="00AD4A7F"/>
    <w:rsid w:val="00AD7151"/>
    <w:rsid w:val="00B062B2"/>
    <w:rsid w:val="00B31418"/>
    <w:rsid w:val="00B5519D"/>
    <w:rsid w:val="00B55E16"/>
    <w:rsid w:val="00B70E48"/>
    <w:rsid w:val="00B91437"/>
    <w:rsid w:val="00B95DA4"/>
    <w:rsid w:val="00BB4E21"/>
    <w:rsid w:val="00C04A0E"/>
    <w:rsid w:val="00C23D74"/>
    <w:rsid w:val="00C34361"/>
    <w:rsid w:val="00C406B8"/>
    <w:rsid w:val="00C54F0B"/>
    <w:rsid w:val="00C82C1E"/>
    <w:rsid w:val="00C86800"/>
    <w:rsid w:val="00CC0167"/>
    <w:rsid w:val="00CD1C3D"/>
    <w:rsid w:val="00CD3D06"/>
    <w:rsid w:val="00CE7F58"/>
    <w:rsid w:val="00D82D32"/>
    <w:rsid w:val="00D87F74"/>
    <w:rsid w:val="00D97595"/>
    <w:rsid w:val="00DC1E12"/>
    <w:rsid w:val="00DC45B7"/>
    <w:rsid w:val="00DD2D4B"/>
    <w:rsid w:val="00DD67FE"/>
    <w:rsid w:val="00E5316B"/>
    <w:rsid w:val="00E73AC5"/>
    <w:rsid w:val="00EB0CF9"/>
    <w:rsid w:val="00EB4425"/>
    <w:rsid w:val="00F12C33"/>
    <w:rsid w:val="00F13EFF"/>
    <w:rsid w:val="00F41E91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6657-BE6C-45D8-A6B9-0C6F2163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5</cp:revision>
  <cp:lastPrinted>2022-08-05T14:58:00Z</cp:lastPrinted>
  <dcterms:created xsi:type="dcterms:W3CDTF">2022-08-05T14:53:00Z</dcterms:created>
  <dcterms:modified xsi:type="dcterms:W3CDTF">2022-08-05T14:58:00Z</dcterms:modified>
</cp:coreProperties>
</file>